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B01AA" w14:textId="77777777" w:rsidR="003C3B41" w:rsidRPr="00982B00" w:rsidRDefault="003C3B41" w:rsidP="003C3B41">
      <w:pPr>
        <w:pStyle w:val="1"/>
        <w:spacing w:line="240" w:lineRule="auto"/>
        <w:ind w:firstLine="0"/>
        <w:jc w:val="left"/>
        <w:rPr>
          <w:b/>
        </w:rPr>
      </w:pPr>
      <w:r w:rsidRPr="00982B00">
        <w:rPr>
          <w:b/>
        </w:rPr>
        <w:t xml:space="preserve">Министерство </w:t>
      </w:r>
      <w:r>
        <w:rPr>
          <w:b/>
        </w:rPr>
        <w:t>науки и высшего образования</w:t>
      </w:r>
      <w:r w:rsidRPr="00982B00">
        <w:rPr>
          <w:b/>
        </w:rPr>
        <w:t xml:space="preserve"> Российской Федерации</w:t>
      </w:r>
    </w:p>
    <w:p w14:paraId="748BC174" w14:textId="77777777" w:rsidR="003C3B41" w:rsidRPr="00982B00" w:rsidRDefault="003C3B41" w:rsidP="003C3B41">
      <w:pPr>
        <w:pStyle w:val="1"/>
        <w:spacing w:line="240" w:lineRule="auto"/>
        <w:ind w:right="62" w:firstLine="0"/>
      </w:pPr>
      <w:r w:rsidRPr="00982B00">
        <w:t>Федеральное государственное бюджетное образовательное учреждение высшего образования</w:t>
      </w:r>
    </w:p>
    <w:p w14:paraId="30897228" w14:textId="77777777" w:rsidR="003C3B41" w:rsidRPr="00982B00" w:rsidRDefault="003C3B41" w:rsidP="003C3B41">
      <w:pPr>
        <w:pStyle w:val="1"/>
        <w:spacing w:line="240" w:lineRule="auto"/>
        <w:ind w:firstLine="0"/>
        <w:rPr>
          <w:b/>
        </w:rPr>
      </w:pPr>
      <w:r w:rsidRPr="00982B00">
        <w:rPr>
          <w:b/>
        </w:rPr>
        <w:t>МОСКОВСКИЙ ПОЛИТЕХНИЧЕСКИЙ УНИВЕРСИТЕТ</w:t>
      </w:r>
    </w:p>
    <w:p w14:paraId="23ED3B7B" w14:textId="77777777" w:rsidR="003C3B41" w:rsidRPr="00982B00" w:rsidRDefault="003C3B41" w:rsidP="003C3B41">
      <w:pPr>
        <w:pStyle w:val="1"/>
        <w:spacing w:line="240" w:lineRule="auto"/>
        <w:ind w:firstLine="0"/>
        <w:rPr>
          <w:b/>
        </w:rPr>
      </w:pPr>
      <w:r w:rsidRPr="00982B00">
        <w:rPr>
          <w:b/>
        </w:rPr>
        <w:t>(МОСКОВСКИЙ ПОЛИТЕХ)</w:t>
      </w:r>
    </w:p>
    <w:p w14:paraId="5F0F9414" w14:textId="77777777" w:rsidR="003C3B41" w:rsidRPr="00982B00" w:rsidRDefault="003C3B41" w:rsidP="003C3B41">
      <w:pPr>
        <w:pStyle w:val="1"/>
        <w:rPr>
          <w:b/>
        </w:rPr>
      </w:pPr>
    </w:p>
    <w:p w14:paraId="73B0BE85" w14:textId="77777777" w:rsidR="003C3B41" w:rsidRPr="00982B00" w:rsidRDefault="003C3B41" w:rsidP="003C3B41">
      <w:pPr>
        <w:pStyle w:val="1"/>
        <w:rPr>
          <w:b/>
        </w:rPr>
      </w:pPr>
      <w:r w:rsidRPr="00982B00">
        <w:rPr>
          <w:b/>
        </w:rPr>
        <w:t>Факультет информационных технологий</w:t>
      </w:r>
    </w:p>
    <w:p w14:paraId="5E89ECCD" w14:textId="77777777" w:rsidR="003C3B41" w:rsidRPr="00982B00" w:rsidRDefault="003C3B41" w:rsidP="003C3B41">
      <w:pPr>
        <w:pStyle w:val="1"/>
        <w:rPr>
          <w:b/>
        </w:rPr>
      </w:pPr>
      <w:r w:rsidRPr="00982B00">
        <w:rPr>
          <w:b/>
        </w:rPr>
        <w:t>Кафедра «Прикладная информатика»</w:t>
      </w:r>
    </w:p>
    <w:p w14:paraId="6C4E514E" w14:textId="77777777" w:rsidR="003C3B41" w:rsidRPr="00982B00" w:rsidRDefault="003C3B41" w:rsidP="003C3B41">
      <w:pPr>
        <w:pStyle w:val="1"/>
        <w:rPr>
          <w:b/>
        </w:rPr>
      </w:pPr>
    </w:p>
    <w:p w14:paraId="13921F90" w14:textId="77777777" w:rsidR="003C3B41" w:rsidRPr="00982B00" w:rsidRDefault="003C3B41" w:rsidP="003C3B41">
      <w:pPr>
        <w:pStyle w:val="1"/>
        <w:rPr>
          <w:b/>
        </w:rPr>
      </w:pPr>
    </w:p>
    <w:p w14:paraId="67D1A576" w14:textId="77777777" w:rsidR="003C3B41" w:rsidRPr="00982B00" w:rsidRDefault="003C3B41" w:rsidP="003C3B41">
      <w:pPr>
        <w:pStyle w:val="1"/>
        <w:rPr>
          <w:b/>
        </w:rPr>
      </w:pPr>
    </w:p>
    <w:p w14:paraId="70C58B03" w14:textId="77777777" w:rsidR="003C3B41" w:rsidRPr="00982B00" w:rsidRDefault="003C3B41" w:rsidP="003C3B41">
      <w:pPr>
        <w:pStyle w:val="1"/>
        <w:rPr>
          <w:b/>
        </w:rPr>
      </w:pPr>
    </w:p>
    <w:p w14:paraId="6572E88D" w14:textId="57B6C404" w:rsidR="003C3B41" w:rsidRDefault="003C3B41" w:rsidP="003C3B41">
      <w:pPr>
        <w:pStyle w:val="1"/>
        <w:ind w:firstLine="708"/>
        <w:rPr>
          <w:b/>
        </w:rPr>
      </w:pPr>
      <w:r>
        <w:rPr>
          <w:b/>
        </w:rPr>
        <w:t>Отчёт</w:t>
      </w:r>
    </w:p>
    <w:p w14:paraId="045049CF" w14:textId="77777777" w:rsidR="003C3B41" w:rsidRDefault="003C3B41" w:rsidP="003C3B41">
      <w:pPr>
        <w:pStyle w:val="1"/>
        <w:ind w:firstLine="708"/>
        <w:rPr>
          <w:b/>
        </w:rPr>
      </w:pPr>
      <w:r>
        <w:rPr>
          <w:b/>
        </w:rPr>
        <w:t xml:space="preserve">по дисциплине </w:t>
      </w:r>
    </w:p>
    <w:p w14:paraId="172C42D9" w14:textId="308A7101" w:rsidR="003C3B41" w:rsidRDefault="003C3B41" w:rsidP="003C3B41">
      <w:pPr>
        <w:pStyle w:val="1"/>
        <w:ind w:firstLine="708"/>
        <w:rPr>
          <w:b/>
        </w:rPr>
      </w:pPr>
      <w:r>
        <w:rPr>
          <w:b/>
        </w:rPr>
        <w:t>«</w:t>
      </w:r>
      <w:r>
        <w:rPr>
          <w:b/>
        </w:rPr>
        <w:t>Проектная деятельность</w:t>
      </w:r>
      <w:r>
        <w:rPr>
          <w:b/>
        </w:rPr>
        <w:t>»</w:t>
      </w:r>
    </w:p>
    <w:p w14:paraId="180D3E99" w14:textId="77777777" w:rsidR="003C3B41" w:rsidRDefault="003C3B41" w:rsidP="003C3B41">
      <w:pPr>
        <w:pStyle w:val="1"/>
        <w:ind w:firstLine="708"/>
        <w:rPr>
          <w:b/>
        </w:rPr>
      </w:pPr>
    </w:p>
    <w:p w14:paraId="4F273D29" w14:textId="69B6B736" w:rsidR="003C3B41" w:rsidRPr="000275D5" w:rsidRDefault="003C3B41" w:rsidP="003C3B41">
      <w:pPr>
        <w:pStyle w:val="1"/>
        <w:ind w:firstLine="0"/>
        <w:jc w:val="left"/>
        <w:rPr>
          <w:bCs/>
          <w:i/>
          <w:iCs/>
        </w:rPr>
      </w:pPr>
      <w:r w:rsidRPr="001C045A">
        <w:rPr>
          <w:bCs/>
        </w:rPr>
        <w:t>Тема:</w:t>
      </w:r>
      <w:r w:rsidRPr="000275D5">
        <w:rPr>
          <w:bCs/>
          <w:i/>
          <w:iCs/>
        </w:rPr>
        <w:t xml:space="preserve"> «</w:t>
      </w:r>
      <w:r w:rsidRPr="003C3B41">
        <w:rPr>
          <w:bCs/>
          <w:i/>
          <w:iCs/>
        </w:rPr>
        <w:t>Разработка ERP-системы (интеграции производства и операций, управления трудовыми ресурсами, финансового менеджмента) обработки данных для предприятий малого бизнеса в сфере маркетинга.</w:t>
      </w:r>
      <w:r w:rsidRPr="000275D5">
        <w:rPr>
          <w:bCs/>
          <w:i/>
          <w:iCs/>
        </w:rPr>
        <w:t>»</w:t>
      </w:r>
    </w:p>
    <w:p w14:paraId="2F6235F9" w14:textId="77777777" w:rsidR="003C3B41" w:rsidRPr="00982B00" w:rsidRDefault="003C3B41" w:rsidP="003C3B41">
      <w:pPr>
        <w:pStyle w:val="1"/>
        <w:rPr>
          <w:b/>
        </w:rPr>
      </w:pPr>
    </w:p>
    <w:p w14:paraId="65BD5065" w14:textId="77777777" w:rsidR="003C3B41" w:rsidRDefault="003C3B41" w:rsidP="003C3B41">
      <w:pPr>
        <w:pStyle w:val="a5"/>
        <w:rPr>
          <w:color w:val="000000"/>
          <w:sz w:val="27"/>
          <w:szCs w:val="27"/>
        </w:rPr>
      </w:pPr>
    </w:p>
    <w:tbl>
      <w:tblPr>
        <w:tblW w:w="9386" w:type="dxa"/>
        <w:jc w:val="center"/>
        <w:tblLayout w:type="fixed"/>
        <w:tblLook w:val="0000" w:firstRow="0" w:lastRow="0" w:firstColumn="0" w:lastColumn="0" w:noHBand="0" w:noVBand="0"/>
      </w:tblPr>
      <w:tblGrid>
        <w:gridCol w:w="3718"/>
        <w:gridCol w:w="2886"/>
        <w:gridCol w:w="2782"/>
      </w:tblGrid>
      <w:tr w:rsidR="003C3B41" w:rsidRPr="00FE3E55" w14:paraId="5F4E1D5B" w14:textId="77777777" w:rsidTr="00D661FA">
        <w:trPr>
          <w:trHeight w:val="1431"/>
          <w:jc w:val="center"/>
        </w:trPr>
        <w:tc>
          <w:tcPr>
            <w:tcW w:w="3718" w:type="dxa"/>
          </w:tcPr>
          <w:p w14:paraId="2AC222B6" w14:textId="77777777" w:rsidR="003C3B41" w:rsidRPr="00FE3E55" w:rsidRDefault="003C3B41" w:rsidP="00D66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13"/>
                <w:lang w:eastAsia="ru-RU"/>
              </w:rPr>
            </w:pPr>
          </w:p>
          <w:p w14:paraId="74BA68CB" w14:textId="77777777" w:rsidR="003C3B41" w:rsidRPr="00FE3E55" w:rsidRDefault="003C3B41" w:rsidP="00D66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13"/>
                <w:lang w:eastAsia="ru-RU"/>
              </w:rPr>
            </w:pPr>
          </w:p>
          <w:p w14:paraId="2E533B4B" w14:textId="77777777" w:rsidR="003C3B41" w:rsidRPr="00FE3E55" w:rsidRDefault="003C3B41" w:rsidP="00D66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13"/>
                <w:lang w:eastAsia="ru-RU"/>
              </w:rPr>
            </w:pPr>
          </w:p>
          <w:p w14:paraId="4A16765A" w14:textId="77777777" w:rsidR="003C3B41" w:rsidRPr="00FE3E55" w:rsidRDefault="003C3B41" w:rsidP="00D66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13"/>
                <w:lang w:eastAsia="ru-RU"/>
              </w:rPr>
            </w:pPr>
            <w:r w:rsidRPr="00FE3E55">
              <w:rPr>
                <w:rFonts w:ascii="Times New Roman" w:eastAsia="Times New Roman" w:hAnsi="Times New Roman"/>
                <w:color w:val="000000"/>
                <w:sz w:val="28"/>
                <w:szCs w:val="13"/>
                <w:lang w:eastAsia="ru-RU"/>
              </w:rPr>
              <w:t>Груп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13"/>
                <w:lang w:eastAsia="ru-RU"/>
              </w:rPr>
              <w:t>ы</w:t>
            </w:r>
          </w:p>
          <w:p w14:paraId="5AC726D2" w14:textId="77777777" w:rsidR="003C3B41" w:rsidRPr="00FE3E55" w:rsidRDefault="003C3B41" w:rsidP="00D66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13"/>
                <w:lang w:eastAsia="ru-RU"/>
              </w:rPr>
            </w:pPr>
          </w:p>
        </w:tc>
        <w:tc>
          <w:tcPr>
            <w:tcW w:w="2886" w:type="dxa"/>
          </w:tcPr>
          <w:p w14:paraId="2529351C" w14:textId="77777777" w:rsidR="003C3B41" w:rsidRPr="00432209" w:rsidRDefault="003C3B41" w:rsidP="00D66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13"/>
                <w:lang w:eastAsia="ru-RU"/>
              </w:rPr>
            </w:pPr>
          </w:p>
          <w:p w14:paraId="38E73F73" w14:textId="77777777" w:rsidR="003C3B41" w:rsidRPr="00432209" w:rsidRDefault="003C3B41" w:rsidP="00D66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13"/>
                <w:lang w:eastAsia="ru-RU"/>
              </w:rPr>
            </w:pPr>
          </w:p>
          <w:p w14:paraId="1A79F52C" w14:textId="77777777" w:rsidR="003C3B41" w:rsidRPr="00432209" w:rsidRDefault="003C3B41" w:rsidP="00D66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13"/>
                <w:lang w:eastAsia="ru-RU"/>
              </w:rPr>
            </w:pPr>
          </w:p>
          <w:p w14:paraId="53BF5D05" w14:textId="0F18E809" w:rsidR="003C3B41" w:rsidRPr="00432209" w:rsidRDefault="003C3B41" w:rsidP="00D66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13"/>
                <w:lang w:eastAsia="ru-RU"/>
              </w:rPr>
            </w:pPr>
            <w:r w:rsidRPr="00432209">
              <w:rPr>
                <w:rFonts w:ascii="Times New Roman" w:eastAsia="Times New Roman" w:hAnsi="Times New Roman"/>
                <w:iCs/>
                <w:color w:val="000000"/>
                <w:sz w:val="28"/>
                <w:szCs w:val="13"/>
                <w:lang w:eastAsia="ru-RU"/>
              </w:rPr>
              <w:t>181-342</w:t>
            </w:r>
          </w:p>
        </w:tc>
        <w:tc>
          <w:tcPr>
            <w:tcW w:w="2782" w:type="dxa"/>
          </w:tcPr>
          <w:p w14:paraId="6F605FF5" w14:textId="77777777" w:rsidR="003C3B41" w:rsidRPr="00FE3E55" w:rsidRDefault="003C3B41" w:rsidP="00D66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13"/>
                <w:lang w:eastAsia="ru-RU"/>
              </w:rPr>
            </w:pPr>
          </w:p>
        </w:tc>
      </w:tr>
    </w:tbl>
    <w:p w14:paraId="52C926DE" w14:textId="032A82CC" w:rsidR="003C3B41" w:rsidRDefault="003C3B41" w:rsidP="003C3B41">
      <w:pPr>
        <w:pStyle w:val="1"/>
        <w:ind w:firstLine="0"/>
        <w:jc w:val="left"/>
      </w:pPr>
      <w:r>
        <w:rPr>
          <w:bCs/>
        </w:rPr>
        <w:t>Студенты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82B00">
        <w:rPr>
          <w:u w:val="single"/>
        </w:rPr>
        <w:tab/>
      </w:r>
      <w:r w:rsidRPr="00982B00">
        <w:rPr>
          <w:u w:val="single"/>
        </w:rPr>
        <w:tab/>
      </w:r>
      <w:r w:rsidRPr="00982B00">
        <w:tab/>
      </w:r>
      <w:r>
        <w:rPr>
          <w:sz w:val="24"/>
          <w:szCs w:val="24"/>
        </w:rPr>
        <w:t>Г</w:t>
      </w:r>
      <w:r>
        <w:rPr>
          <w:sz w:val="24"/>
          <w:szCs w:val="24"/>
        </w:rPr>
        <w:t>.</w:t>
      </w:r>
      <w:r>
        <w:rPr>
          <w:sz w:val="24"/>
          <w:szCs w:val="24"/>
        </w:rPr>
        <w:t>В</w:t>
      </w:r>
      <w:r>
        <w:rPr>
          <w:sz w:val="24"/>
          <w:szCs w:val="24"/>
        </w:rPr>
        <w:t>.</w:t>
      </w:r>
      <w:r>
        <w:rPr>
          <w:sz w:val="24"/>
          <w:szCs w:val="24"/>
        </w:rPr>
        <w:t>Авсаджанишвили</w:t>
      </w:r>
    </w:p>
    <w:p w14:paraId="09E4E154" w14:textId="500B9FBB" w:rsidR="003C3B41" w:rsidRPr="00B7449E" w:rsidRDefault="003C3B41" w:rsidP="003C3B41">
      <w:pPr>
        <w:pStyle w:val="1"/>
        <w:ind w:firstLine="0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82B00">
        <w:rPr>
          <w:u w:val="single"/>
        </w:rPr>
        <w:tab/>
      </w:r>
      <w:r w:rsidRPr="00982B00">
        <w:rPr>
          <w:u w:val="single"/>
        </w:rPr>
        <w:tab/>
      </w:r>
      <w:r w:rsidRPr="00982B00">
        <w:tab/>
      </w:r>
      <w:r>
        <w:rPr>
          <w:sz w:val="24"/>
          <w:szCs w:val="24"/>
        </w:rPr>
        <w:t>А</w:t>
      </w:r>
      <w:r>
        <w:rPr>
          <w:sz w:val="24"/>
          <w:szCs w:val="24"/>
        </w:rPr>
        <w:t>.</w:t>
      </w:r>
      <w:r>
        <w:rPr>
          <w:sz w:val="24"/>
          <w:szCs w:val="24"/>
        </w:rPr>
        <w:t>С</w:t>
      </w:r>
      <w:r>
        <w:rPr>
          <w:sz w:val="24"/>
          <w:szCs w:val="24"/>
        </w:rPr>
        <w:t>.</w:t>
      </w:r>
      <w:r>
        <w:rPr>
          <w:sz w:val="24"/>
          <w:szCs w:val="24"/>
        </w:rPr>
        <w:t>Костромин</w:t>
      </w:r>
    </w:p>
    <w:p w14:paraId="73D50DB1" w14:textId="5CC3D610" w:rsidR="003C3B41" w:rsidRDefault="003C3B41" w:rsidP="003C3B41">
      <w:pPr>
        <w:pStyle w:val="1"/>
        <w:ind w:firstLine="0"/>
        <w:jc w:val="left"/>
        <w:rPr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2B00">
        <w:rPr>
          <w:u w:val="single"/>
        </w:rPr>
        <w:tab/>
      </w:r>
      <w:r w:rsidRPr="00982B00">
        <w:rPr>
          <w:u w:val="single"/>
        </w:rPr>
        <w:tab/>
      </w:r>
      <w:r w:rsidRPr="00982B00">
        <w:tab/>
      </w:r>
      <w:r>
        <w:rPr>
          <w:sz w:val="24"/>
          <w:szCs w:val="24"/>
        </w:rPr>
        <w:t>К</w:t>
      </w:r>
      <w:r>
        <w:rPr>
          <w:sz w:val="24"/>
          <w:szCs w:val="24"/>
        </w:rPr>
        <w:t>.</w:t>
      </w:r>
      <w:r>
        <w:rPr>
          <w:sz w:val="24"/>
          <w:szCs w:val="24"/>
        </w:rPr>
        <w:t>Э</w:t>
      </w:r>
      <w:r>
        <w:rPr>
          <w:sz w:val="24"/>
          <w:szCs w:val="24"/>
        </w:rPr>
        <w:t>.</w:t>
      </w:r>
      <w:r>
        <w:rPr>
          <w:sz w:val="24"/>
          <w:szCs w:val="24"/>
        </w:rPr>
        <w:t>Таратынов</w:t>
      </w:r>
    </w:p>
    <w:p w14:paraId="5FF80AD6" w14:textId="49C4AA94" w:rsidR="003C3B41" w:rsidRDefault="003C3B41" w:rsidP="003C3B41">
      <w:pPr>
        <w:pStyle w:val="1"/>
        <w:ind w:firstLine="0"/>
        <w:jc w:val="left"/>
        <w:rPr>
          <w:sz w:val="24"/>
          <w:szCs w:val="24"/>
        </w:rPr>
      </w:pPr>
    </w:p>
    <w:p w14:paraId="7FCCA5FA" w14:textId="77777777" w:rsidR="003C3B41" w:rsidRPr="003C3B41" w:rsidRDefault="003C3B41" w:rsidP="003C3B41">
      <w:pPr>
        <w:pStyle w:val="1"/>
        <w:ind w:firstLine="0"/>
        <w:jc w:val="left"/>
        <w:rPr>
          <w:sz w:val="24"/>
          <w:szCs w:val="24"/>
        </w:rPr>
      </w:pPr>
    </w:p>
    <w:p w14:paraId="3C03D3D4" w14:textId="77777777" w:rsidR="003C3B41" w:rsidRDefault="003C3B41" w:rsidP="003C3B41">
      <w:pPr>
        <w:pStyle w:val="1"/>
        <w:ind w:firstLine="0"/>
        <w:jc w:val="left"/>
        <w:rPr>
          <w:b/>
        </w:rPr>
      </w:pPr>
    </w:p>
    <w:p w14:paraId="5464B891" w14:textId="77777777" w:rsidR="003C3B41" w:rsidRDefault="003C3B41" w:rsidP="003C3B41">
      <w:pPr>
        <w:pStyle w:val="1"/>
        <w:ind w:firstLine="0"/>
        <w:rPr>
          <w:b/>
        </w:rPr>
      </w:pPr>
      <w:r w:rsidRPr="00982B00">
        <w:rPr>
          <w:b/>
        </w:rPr>
        <w:t>Москва 20</w:t>
      </w:r>
      <w:r>
        <w:rPr>
          <w:b/>
        </w:rPr>
        <w:t>2</w:t>
      </w:r>
      <w:r>
        <w:rPr>
          <w:b/>
        </w:rPr>
        <w:t>0</w:t>
      </w:r>
    </w:p>
    <w:p w14:paraId="39C2B177" w14:textId="77777777" w:rsidR="003C3B41" w:rsidRPr="003C3B41" w:rsidRDefault="003C3B41" w:rsidP="003C3B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 w:rsidRPr="003C3B41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lastRenderedPageBreak/>
        <w:t>Аннотация.</w:t>
      </w:r>
    </w:p>
    <w:p w14:paraId="7D1EFF10" w14:textId="77777777" w:rsidR="003C3B41" w:rsidRPr="003C3B41" w:rsidRDefault="003C3B41" w:rsidP="003C3B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 w:rsidRPr="003C3B41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Партнёры.</w:t>
      </w:r>
    </w:p>
    <w:p w14:paraId="292C0B0A" w14:textId="3838C754" w:rsidR="003C3B41" w:rsidRPr="003C3B41" w:rsidRDefault="003C3B41" w:rsidP="003C3B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 w:rsidRPr="00F204FF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+</w:t>
      </w:r>
      <w:r w:rsidRPr="003C3B41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Общее задание, план работы. При продолжении проекта приводятся сведения о предыдущих достижениях.</w:t>
      </w:r>
    </w:p>
    <w:p w14:paraId="19B04CC9" w14:textId="77777777" w:rsidR="003C3B41" w:rsidRPr="003C3B41" w:rsidRDefault="003C3B41" w:rsidP="003C3B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 w:rsidRPr="003C3B41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Участники и их роли.</w:t>
      </w:r>
    </w:p>
    <w:p w14:paraId="1B7E7FCE" w14:textId="77777777" w:rsidR="003C3B41" w:rsidRPr="003C3B41" w:rsidRDefault="003C3B41" w:rsidP="003C3B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 w:rsidRPr="003C3B41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Индивидуальные планы участников.</w:t>
      </w:r>
    </w:p>
    <w:p w14:paraId="5EF9D1EF" w14:textId="4A5110C4" w:rsidR="003C3B41" w:rsidRPr="003C3B41" w:rsidRDefault="003C3B41" w:rsidP="003C3B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 w:rsidRPr="003C3B41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Содержательные главы.</w:t>
      </w:r>
      <w:r w:rsidR="00070CE0" w:rsidRPr="00F204FF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?</w:t>
      </w:r>
    </w:p>
    <w:p w14:paraId="30F79E55" w14:textId="77777777" w:rsidR="003C3B41" w:rsidRPr="003C3B41" w:rsidRDefault="003C3B41" w:rsidP="003C3B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 w:rsidRPr="003C3B41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Результаты.</w:t>
      </w:r>
    </w:p>
    <w:p w14:paraId="2681FAEC" w14:textId="22FD08F8" w:rsidR="003C3B41" w:rsidRPr="00F204FF" w:rsidRDefault="003C3B41" w:rsidP="003C3B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 w:rsidRPr="003C3B41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Заключение.</w:t>
      </w:r>
    </w:p>
    <w:p w14:paraId="0F3D4715" w14:textId="77777777" w:rsidR="00070CE0" w:rsidRPr="00070CE0" w:rsidRDefault="00070CE0" w:rsidP="00070C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 w:rsidRPr="00070CE0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актуальность темы работы или исследования;</w:t>
      </w:r>
    </w:p>
    <w:p w14:paraId="3CDCAD06" w14:textId="77777777" w:rsidR="00070CE0" w:rsidRPr="00070CE0" w:rsidRDefault="00070CE0" w:rsidP="00070C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 w:rsidRPr="00070CE0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степень ее разработанности;</w:t>
      </w:r>
    </w:p>
    <w:p w14:paraId="78E68216" w14:textId="77777777" w:rsidR="00070CE0" w:rsidRPr="00070CE0" w:rsidRDefault="00070CE0" w:rsidP="00070C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 w:rsidRPr="00070CE0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цели и задачи;</w:t>
      </w:r>
    </w:p>
    <w:p w14:paraId="3E198E10" w14:textId="77777777" w:rsidR="00070CE0" w:rsidRPr="00070CE0" w:rsidRDefault="00070CE0" w:rsidP="00070C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 w:rsidRPr="00070CE0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научную новизну;</w:t>
      </w:r>
    </w:p>
    <w:p w14:paraId="756BD041" w14:textId="77777777" w:rsidR="00070CE0" w:rsidRPr="00070CE0" w:rsidRDefault="00070CE0" w:rsidP="00070C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 w:rsidRPr="00070CE0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теоретическую и практическую значимость работы;</w:t>
      </w:r>
    </w:p>
    <w:p w14:paraId="442142A7" w14:textId="77777777" w:rsidR="00070CE0" w:rsidRPr="00070CE0" w:rsidRDefault="00070CE0" w:rsidP="00070C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 w:rsidRPr="00070CE0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методологию и методы исследования;</w:t>
      </w:r>
    </w:p>
    <w:p w14:paraId="4B06D004" w14:textId="77777777" w:rsidR="00070CE0" w:rsidRPr="00070CE0" w:rsidRDefault="00070CE0" w:rsidP="00070C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 w:rsidRPr="00070CE0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степень достоверности и апробацию результатов</w:t>
      </w:r>
    </w:p>
    <w:p w14:paraId="47644E07" w14:textId="7CFEFBD6" w:rsidR="003C3B41" w:rsidRPr="00070CE0" w:rsidRDefault="00070CE0" w:rsidP="00070CE0">
      <w:pPr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br w:type="page"/>
      </w:r>
    </w:p>
    <w:p w14:paraId="1922B1D6" w14:textId="757FEAEC" w:rsidR="003C3B41" w:rsidRDefault="003C3B41" w:rsidP="003C3B41">
      <w:pPr>
        <w:pStyle w:val="1"/>
        <w:ind w:firstLine="0"/>
        <w:rPr>
          <w:b/>
        </w:rPr>
      </w:pPr>
      <w:r>
        <w:rPr>
          <w:b/>
        </w:rPr>
        <w:lastRenderedPageBreak/>
        <w:t>О</w:t>
      </w:r>
      <w:r w:rsidRPr="003C3B41">
        <w:rPr>
          <w:b/>
        </w:rPr>
        <w:t>БЩЕЕ ЗАДАНИЕ, ПЛАН РАБОТЫ</w:t>
      </w:r>
    </w:p>
    <w:p w14:paraId="592683B5" w14:textId="56103642" w:rsidR="003C3B41" w:rsidRPr="003C3B41" w:rsidRDefault="003C3B41" w:rsidP="003C3B41">
      <w:pPr>
        <w:pStyle w:val="1"/>
        <w:jc w:val="both"/>
        <w:rPr>
          <w:bCs/>
        </w:rPr>
      </w:pPr>
      <w:r w:rsidRPr="003C3B41">
        <w:rPr>
          <w:bCs/>
        </w:rPr>
        <w:t>Формулировк</w:t>
      </w:r>
      <w:r>
        <w:rPr>
          <w:bCs/>
        </w:rPr>
        <w:t>а</w:t>
      </w:r>
      <w:r w:rsidRPr="003C3B41">
        <w:rPr>
          <w:bCs/>
        </w:rPr>
        <w:t xml:space="preserve"> решаемой проблемы: </w:t>
      </w:r>
      <w:r>
        <w:rPr>
          <w:bCs/>
        </w:rPr>
        <w:t>с</w:t>
      </w:r>
      <w:r w:rsidRPr="003C3B41">
        <w:rPr>
          <w:bCs/>
        </w:rPr>
        <w:t>оздани</w:t>
      </w:r>
      <w:r>
        <w:rPr>
          <w:bCs/>
        </w:rPr>
        <w:t>е</w:t>
      </w:r>
      <w:r w:rsidRPr="003C3B41">
        <w:rPr>
          <w:bCs/>
        </w:rPr>
        <w:t xml:space="preserve"> эффективного управления предприятием и его ресурсами, данными и бизнес-процессами.</w:t>
      </w:r>
    </w:p>
    <w:p w14:paraId="06E2A722" w14:textId="5AA94B4C" w:rsidR="003C3B41" w:rsidRDefault="003C3B41" w:rsidP="003C3B41">
      <w:pPr>
        <w:pStyle w:val="1"/>
        <w:ind w:firstLine="0"/>
        <w:jc w:val="both"/>
        <w:rPr>
          <w:bCs/>
        </w:rPr>
      </w:pPr>
      <w:r w:rsidRPr="003C3B41">
        <w:rPr>
          <w:bCs/>
        </w:rPr>
        <w:t xml:space="preserve">Цель проекта: </w:t>
      </w:r>
      <w:r>
        <w:rPr>
          <w:bCs/>
        </w:rPr>
        <w:t>р</w:t>
      </w:r>
      <w:r w:rsidRPr="003C3B41">
        <w:rPr>
          <w:bCs/>
        </w:rPr>
        <w:t xml:space="preserve">азработать ERP-систему для маркетингового </w:t>
      </w:r>
      <w:r w:rsidRPr="003C3B41">
        <w:rPr>
          <w:bCs/>
        </w:rPr>
        <w:t>агентс</w:t>
      </w:r>
      <w:r>
        <w:rPr>
          <w:bCs/>
        </w:rPr>
        <w:t>т</w:t>
      </w:r>
      <w:r w:rsidRPr="003C3B41">
        <w:rPr>
          <w:bCs/>
        </w:rPr>
        <w:t>ва</w:t>
      </w:r>
      <w:r w:rsidRPr="003C3B41">
        <w:rPr>
          <w:bCs/>
        </w:rPr>
        <w:t xml:space="preserve"> "CYBER SUPPORT".</w:t>
      </w:r>
    </w:p>
    <w:p w14:paraId="2BBA91E1" w14:textId="2E692CE0" w:rsidR="008F5735" w:rsidRPr="008F5735" w:rsidRDefault="008F5735" w:rsidP="003C3B41">
      <w:pPr>
        <w:pStyle w:val="1"/>
        <w:ind w:firstLine="0"/>
        <w:jc w:val="both"/>
        <w:rPr>
          <w:bCs/>
          <w:color w:val="FF0000"/>
        </w:rPr>
      </w:pPr>
      <w:r w:rsidRPr="008F5735">
        <w:rPr>
          <w:bCs/>
          <w:color w:val="FF0000"/>
        </w:rPr>
        <w:t>План работы:</w:t>
      </w:r>
    </w:p>
    <w:p w14:paraId="79E251C4" w14:textId="7342F0F8" w:rsidR="003C3B41" w:rsidRDefault="003C3B41" w:rsidP="003C3B41">
      <w:pPr>
        <w:pStyle w:val="1"/>
        <w:ind w:firstLine="0"/>
        <w:jc w:val="left"/>
        <w:rPr>
          <w:b/>
        </w:rPr>
        <w:sectPr w:rsidR="003C3B41" w:rsidSect="002D3BAB">
          <w:footerReference w:type="default" r:id="rId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631A8CD" w14:textId="1FA2C23A" w:rsidR="008F5735" w:rsidRDefault="008F5735" w:rsidP="008F5735">
      <w:pPr>
        <w:pStyle w:val="1"/>
        <w:ind w:firstLine="0"/>
        <w:rPr>
          <w:b/>
        </w:rPr>
      </w:pPr>
      <w:r>
        <w:rPr>
          <w:b/>
        </w:rPr>
        <w:lastRenderedPageBreak/>
        <w:t>УЧАСТНИКИ И ИХ РОЛИ</w:t>
      </w:r>
    </w:p>
    <w:p w14:paraId="00C1FB29" w14:textId="00AFCD48" w:rsidR="008F5735" w:rsidRDefault="008F5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тынов Кирилл Эдуардович</w:t>
      </w:r>
      <w:r w:rsidRPr="008F5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5735">
        <w:t xml:space="preserve"> </w:t>
      </w:r>
      <w:r w:rsidRPr="008F5735">
        <w:rPr>
          <w:rFonts w:ascii="Times New Roman" w:hAnsi="Times New Roman" w:cs="Times New Roman"/>
          <w:sz w:val="28"/>
          <w:szCs w:val="28"/>
        </w:rPr>
        <w:t>TeamLead и UI/UX desig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67BFAA" w14:textId="24197BD1" w:rsidR="008A3A0E" w:rsidRDefault="008F5735">
      <w:pPr>
        <w:rPr>
          <w:rFonts w:ascii="Times New Roman" w:hAnsi="Times New Roman" w:cs="Times New Roman"/>
          <w:sz w:val="28"/>
          <w:szCs w:val="28"/>
        </w:rPr>
      </w:pPr>
      <w:r w:rsidRPr="008F5735">
        <w:rPr>
          <w:rFonts w:ascii="Times New Roman" w:hAnsi="Times New Roman" w:cs="Times New Roman"/>
          <w:sz w:val="28"/>
          <w:szCs w:val="28"/>
        </w:rPr>
        <w:t>Авсаджани</w:t>
      </w:r>
      <w:r>
        <w:rPr>
          <w:rFonts w:ascii="Times New Roman" w:hAnsi="Times New Roman" w:cs="Times New Roman"/>
          <w:sz w:val="28"/>
          <w:szCs w:val="28"/>
        </w:rPr>
        <w:t xml:space="preserve">швили Георгий Васильевич </w:t>
      </w:r>
      <w:r w:rsidRPr="008F5735">
        <w:rPr>
          <w:rFonts w:ascii="Times New Roman" w:hAnsi="Times New Roman" w:cs="Times New Roman"/>
          <w:sz w:val="28"/>
          <w:szCs w:val="28"/>
        </w:rPr>
        <w:t xml:space="preserve">- </w:t>
      </w:r>
      <w:r w:rsidRPr="008F5735">
        <w:rPr>
          <w:rFonts w:ascii="Times New Roman" w:hAnsi="Times New Roman" w:cs="Times New Roman"/>
          <w:sz w:val="28"/>
          <w:szCs w:val="28"/>
        </w:rPr>
        <w:t>fronten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F5735">
        <w:rPr>
          <w:rFonts w:ascii="Times New Roman" w:hAnsi="Times New Roman" w:cs="Times New Roman"/>
          <w:sz w:val="28"/>
          <w:szCs w:val="28"/>
        </w:rPr>
        <w:t>backend</w:t>
      </w:r>
      <w:r>
        <w:rPr>
          <w:rFonts w:ascii="Times New Roman" w:hAnsi="Times New Roman" w:cs="Times New Roman"/>
          <w:sz w:val="28"/>
          <w:szCs w:val="28"/>
        </w:rPr>
        <w:t xml:space="preserve"> разработка.</w:t>
      </w:r>
    </w:p>
    <w:p w14:paraId="478B2DB5" w14:textId="7DE41E36" w:rsidR="008F5735" w:rsidRPr="00F204FF" w:rsidRDefault="008F5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ромин Андрей Сергеевич</w:t>
      </w:r>
      <w:r w:rsidRPr="00070CE0">
        <w:rPr>
          <w:rFonts w:ascii="Times New Roman" w:hAnsi="Times New Roman" w:cs="Times New Roman"/>
          <w:sz w:val="28"/>
          <w:szCs w:val="28"/>
        </w:rPr>
        <w:t xml:space="preserve"> </w:t>
      </w:r>
      <w:r w:rsidR="00F204FF">
        <w:rPr>
          <w:rFonts w:ascii="Times New Roman" w:hAnsi="Times New Roman" w:cs="Times New Roman"/>
          <w:sz w:val="28"/>
          <w:szCs w:val="28"/>
        </w:rPr>
        <w:t xml:space="preserve">– </w:t>
      </w:r>
      <w:r w:rsidR="00F204FF"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="00F204FF" w:rsidRPr="00F204FF">
        <w:rPr>
          <w:rFonts w:ascii="Times New Roman" w:hAnsi="Times New Roman" w:cs="Times New Roman"/>
          <w:sz w:val="28"/>
          <w:szCs w:val="28"/>
        </w:rPr>
        <w:t xml:space="preserve"> </w:t>
      </w:r>
      <w:r w:rsidR="00F204FF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F204FF" w:rsidRPr="00F204FF">
        <w:rPr>
          <w:rFonts w:ascii="Times New Roman" w:hAnsi="Times New Roman" w:cs="Times New Roman"/>
          <w:sz w:val="28"/>
          <w:szCs w:val="28"/>
        </w:rPr>
        <w:t>.</w:t>
      </w:r>
    </w:p>
    <w:p w14:paraId="0B258924" w14:textId="77777777" w:rsidR="008F5735" w:rsidRDefault="008F5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B0B37E" w14:textId="529A5BAA" w:rsidR="008F5735" w:rsidRDefault="008F5735" w:rsidP="008F5735">
      <w:pPr>
        <w:pStyle w:val="1"/>
        <w:ind w:firstLine="0"/>
        <w:rPr>
          <w:b/>
        </w:rPr>
      </w:pPr>
      <w:r>
        <w:rPr>
          <w:b/>
        </w:rPr>
        <w:lastRenderedPageBreak/>
        <w:t>ИНДИВИДУАЛЬНЫЕ ПЛАНЫ УЧАСТНИКОВ</w:t>
      </w:r>
    </w:p>
    <w:p w14:paraId="4327A27A" w14:textId="580928CD" w:rsidR="008F5735" w:rsidRDefault="008F5735" w:rsidP="008F5735">
      <w:pPr>
        <w:pStyle w:val="1"/>
        <w:ind w:firstLine="0"/>
        <w:jc w:val="left"/>
        <w:rPr>
          <w:bCs/>
        </w:rPr>
      </w:pPr>
      <w:r>
        <w:rPr>
          <w:bCs/>
        </w:rPr>
        <w:t xml:space="preserve">Таратынов Кирилл Эдуардович: </w:t>
      </w:r>
    </w:p>
    <w:p w14:paraId="7407DE3D" w14:textId="4DF07C92" w:rsidR="008F5735" w:rsidRPr="008F5735" w:rsidRDefault="008F5735" w:rsidP="008F5735">
      <w:pPr>
        <w:pStyle w:val="1"/>
        <w:numPr>
          <w:ilvl w:val="0"/>
          <w:numId w:val="3"/>
        </w:numPr>
        <w:jc w:val="left"/>
        <w:rPr>
          <w:bCs/>
        </w:rPr>
      </w:pPr>
      <w:r w:rsidRPr="008F5735">
        <w:rPr>
          <w:bCs/>
        </w:rPr>
        <w:t>Пройти конкурсный отбор</w:t>
      </w:r>
      <w:r w:rsidR="00070CE0">
        <w:rPr>
          <w:bCs/>
          <w:lang w:val="en-US"/>
        </w:rPr>
        <w:t>;</w:t>
      </w:r>
    </w:p>
    <w:p w14:paraId="6CE5BE26" w14:textId="349186E3" w:rsidR="008F5735" w:rsidRPr="008F5735" w:rsidRDefault="008F5735" w:rsidP="008F5735">
      <w:pPr>
        <w:pStyle w:val="1"/>
        <w:numPr>
          <w:ilvl w:val="0"/>
          <w:numId w:val="3"/>
        </w:numPr>
        <w:jc w:val="left"/>
        <w:rPr>
          <w:bCs/>
        </w:rPr>
      </w:pPr>
      <w:r w:rsidRPr="008F5735">
        <w:rPr>
          <w:bCs/>
        </w:rPr>
        <w:t>Согласовать ТЗ</w:t>
      </w:r>
      <w:r w:rsidR="00070CE0">
        <w:rPr>
          <w:bCs/>
          <w:lang w:val="en-US"/>
        </w:rPr>
        <w:t>;</w:t>
      </w:r>
    </w:p>
    <w:p w14:paraId="44BC988A" w14:textId="6E32F944" w:rsidR="008F5735" w:rsidRPr="008F5735" w:rsidRDefault="008F5735" w:rsidP="008F5735">
      <w:pPr>
        <w:pStyle w:val="1"/>
        <w:numPr>
          <w:ilvl w:val="0"/>
          <w:numId w:val="3"/>
        </w:numPr>
        <w:jc w:val="left"/>
        <w:rPr>
          <w:bCs/>
        </w:rPr>
      </w:pPr>
      <w:r w:rsidRPr="008F5735">
        <w:rPr>
          <w:bCs/>
        </w:rPr>
        <w:t>Согласование контрольных точек отчетности перед организацией</w:t>
      </w:r>
      <w:r w:rsidR="00070CE0" w:rsidRPr="00070CE0">
        <w:rPr>
          <w:bCs/>
        </w:rPr>
        <w:t>;</w:t>
      </w:r>
      <w:r w:rsidRPr="008F5735">
        <w:rPr>
          <w:bCs/>
        </w:rPr>
        <w:t xml:space="preserve"> </w:t>
      </w:r>
    </w:p>
    <w:p w14:paraId="1234ACCB" w14:textId="6153FD8D" w:rsidR="008F5735" w:rsidRPr="008F5735" w:rsidRDefault="008F5735" w:rsidP="008F5735">
      <w:pPr>
        <w:pStyle w:val="1"/>
        <w:numPr>
          <w:ilvl w:val="0"/>
          <w:numId w:val="3"/>
        </w:numPr>
        <w:jc w:val="left"/>
        <w:rPr>
          <w:bCs/>
        </w:rPr>
      </w:pPr>
      <w:r w:rsidRPr="008F5735">
        <w:rPr>
          <w:bCs/>
        </w:rPr>
        <w:t xml:space="preserve">Создание </w:t>
      </w:r>
      <w:r w:rsidR="00070CE0" w:rsidRPr="008F5735">
        <w:rPr>
          <w:bCs/>
        </w:rPr>
        <w:t>макетов;</w:t>
      </w:r>
    </w:p>
    <w:p w14:paraId="09D5A63D" w14:textId="5E58DC21" w:rsidR="008F5735" w:rsidRPr="008F5735" w:rsidRDefault="008F5735" w:rsidP="008F5735">
      <w:pPr>
        <w:pStyle w:val="1"/>
        <w:numPr>
          <w:ilvl w:val="0"/>
          <w:numId w:val="3"/>
        </w:numPr>
        <w:jc w:val="left"/>
        <w:rPr>
          <w:bCs/>
        </w:rPr>
      </w:pPr>
      <w:r>
        <w:rPr>
          <w:bCs/>
        </w:rPr>
        <w:t>П</w:t>
      </w:r>
      <w:r w:rsidRPr="008F5735">
        <w:rPr>
          <w:bCs/>
        </w:rPr>
        <w:t>резентация компании</w:t>
      </w:r>
      <w:r w:rsidR="00070CE0">
        <w:rPr>
          <w:bCs/>
          <w:lang w:val="en-US"/>
        </w:rPr>
        <w:t>;</w:t>
      </w:r>
      <w:r w:rsidRPr="008F5735">
        <w:rPr>
          <w:bCs/>
        </w:rPr>
        <w:t xml:space="preserve"> </w:t>
      </w:r>
    </w:p>
    <w:p w14:paraId="6457385E" w14:textId="75948901" w:rsidR="008F5735" w:rsidRPr="008F5735" w:rsidRDefault="008F5735" w:rsidP="008F5735">
      <w:pPr>
        <w:pStyle w:val="1"/>
        <w:numPr>
          <w:ilvl w:val="0"/>
          <w:numId w:val="3"/>
        </w:numPr>
        <w:jc w:val="left"/>
        <w:rPr>
          <w:bCs/>
        </w:rPr>
      </w:pPr>
      <w:r w:rsidRPr="008F5735">
        <w:rPr>
          <w:bCs/>
        </w:rPr>
        <w:t>UI/UX дизайн проект</w:t>
      </w:r>
      <w:r w:rsidR="00070CE0">
        <w:rPr>
          <w:bCs/>
        </w:rPr>
        <w:t>а</w:t>
      </w:r>
      <w:r w:rsidR="00070CE0">
        <w:rPr>
          <w:bCs/>
          <w:lang w:val="en-US"/>
        </w:rPr>
        <w:t>;</w:t>
      </w:r>
    </w:p>
    <w:p w14:paraId="06BB696B" w14:textId="02C4C3E6" w:rsidR="008F5735" w:rsidRPr="008F5735" w:rsidRDefault="008F5735" w:rsidP="008F5735">
      <w:pPr>
        <w:pStyle w:val="1"/>
        <w:numPr>
          <w:ilvl w:val="0"/>
          <w:numId w:val="3"/>
        </w:numPr>
        <w:jc w:val="left"/>
        <w:rPr>
          <w:bCs/>
        </w:rPr>
      </w:pPr>
      <w:r w:rsidRPr="008F5735">
        <w:rPr>
          <w:bCs/>
        </w:rPr>
        <w:t>F</w:t>
      </w:r>
      <w:r w:rsidR="00070CE0">
        <w:rPr>
          <w:bCs/>
          <w:lang w:val="en-US"/>
        </w:rPr>
        <w:t>r</w:t>
      </w:r>
      <w:r w:rsidRPr="008F5735">
        <w:rPr>
          <w:bCs/>
        </w:rPr>
        <w:t>ontend разработка проекта по согласованному дизайн-проекту</w:t>
      </w:r>
      <w:r w:rsidR="00070CE0" w:rsidRPr="00070CE0">
        <w:rPr>
          <w:bCs/>
        </w:rPr>
        <w:t>;</w:t>
      </w:r>
    </w:p>
    <w:p w14:paraId="613997AC" w14:textId="77777777" w:rsidR="00070CE0" w:rsidRPr="00070CE0" w:rsidRDefault="008F5735" w:rsidP="00070CE0">
      <w:pPr>
        <w:pStyle w:val="1"/>
        <w:ind w:firstLine="0"/>
        <w:jc w:val="left"/>
      </w:pPr>
      <w:r w:rsidRPr="008F5735">
        <w:t>Авсаджани</w:t>
      </w:r>
      <w:r>
        <w:t>швили Георгий Васильевич</w:t>
      </w:r>
      <w:r w:rsidR="00070CE0" w:rsidRPr="00070CE0">
        <w:t>:</w:t>
      </w:r>
    </w:p>
    <w:p w14:paraId="0A7530EA" w14:textId="5527E664" w:rsidR="00070CE0" w:rsidRDefault="00070CE0" w:rsidP="00070CE0">
      <w:pPr>
        <w:pStyle w:val="1"/>
        <w:numPr>
          <w:ilvl w:val="0"/>
          <w:numId w:val="6"/>
        </w:numPr>
        <w:jc w:val="left"/>
      </w:pPr>
      <w:r>
        <w:t>F</w:t>
      </w:r>
      <w:r>
        <w:rPr>
          <w:lang w:val="en-US"/>
        </w:rPr>
        <w:t>r</w:t>
      </w:r>
      <w:r>
        <w:t>ontend разработка проекта по согласованному дизайн-проекту</w:t>
      </w:r>
      <w:r w:rsidRPr="00070CE0">
        <w:t>;</w:t>
      </w:r>
    </w:p>
    <w:p w14:paraId="16B4171A" w14:textId="46EE8942" w:rsidR="008F5735" w:rsidRDefault="00070CE0" w:rsidP="00070CE0">
      <w:pPr>
        <w:pStyle w:val="1"/>
        <w:numPr>
          <w:ilvl w:val="0"/>
          <w:numId w:val="6"/>
        </w:numPr>
        <w:jc w:val="left"/>
      </w:pPr>
      <w:r>
        <w:t>Backend разработка проекта по согласованному макету</w:t>
      </w:r>
      <w:r w:rsidRPr="00070CE0">
        <w:t>;</w:t>
      </w:r>
    </w:p>
    <w:p w14:paraId="55A3C594" w14:textId="7B1B7A4E" w:rsidR="008F5735" w:rsidRDefault="008F5735" w:rsidP="008F5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ромин Андрей Сергеевич</w:t>
      </w:r>
      <w:r w:rsidR="00070CE0">
        <w:rPr>
          <w:rFonts w:ascii="Times New Roman" w:hAnsi="Times New Roman" w:cs="Times New Roman"/>
          <w:sz w:val="28"/>
          <w:szCs w:val="28"/>
        </w:rPr>
        <w:t>:</w:t>
      </w:r>
    </w:p>
    <w:p w14:paraId="0566455A" w14:textId="0574B66D" w:rsidR="00070CE0" w:rsidRPr="00070CE0" w:rsidRDefault="00070CE0" w:rsidP="00070CE0">
      <w:pPr>
        <w:pStyle w:val="1"/>
        <w:numPr>
          <w:ilvl w:val="0"/>
          <w:numId w:val="9"/>
        </w:numPr>
        <w:jc w:val="left"/>
        <w:rPr>
          <w:bCs/>
        </w:rPr>
      </w:pPr>
      <w:r w:rsidRPr="00070CE0">
        <w:rPr>
          <w:bCs/>
        </w:rPr>
        <w:t>Ведение отчетности</w:t>
      </w:r>
      <w:r>
        <w:rPr>
          <w:bCs/>
          <w:lang w:val="en-US"/>
        </w:rPr>
        <w:t>;</w:t>
      </w:r>
    </w:p>
    <w:p w14:paraId="3F7F4D3C" w14:textId="5F883EAB" w:rsidR="00070CE0" w:rsidRPr="00070CE0" w:rsidRDefault="00070CE0" w:rsidP="00070CE0">
      <w:pPr>
        <w:pStyle w:val="1"/>
        <w:numPr>
          <w:ilvl w:val="0"/>
          <w:numId w:val="9"/>
        </w:numPr>
        <w:jc w:val="left"/>
        <w:rPr>
          <w:bCs/>
        </w:rPr>
      </w:pPr>
      <w:r w:rsidRPr="00070CE0">
        <w:rPr>
          <w:bCs/>
        </w:rPr>
        <w:t>Контроль дедлайнов</w:t>
      </w:r>
      <w:r>
        <w:rPr>
          <w:bCs/>
          <w:lang w:val="en-US"/>
        </w:rPr>
        <w:t>;</w:t>
      </w:r>
    </w:p>
    <w:p w14:paraId="44B28639" w14:textId="459E2DA9" w:rsidR="00070CE0" w:rsidRDefault="00070CE0" w:rsidP="00070CE0">
      <w:pPr>
        <w:pStyle w:val="1"/>
        <w:numPr>
          <w:ilvl w:val="0"/>
          <w:numId w:val="9"/>
        </w:numPr>
        <w:jc w:val="left"/>
        <w:rPr>
          <w:bCs/>
        </w:rPr>
      </w:pPr>
      <w:r w:rsidRPr="00070CE0">
        <w:rPr>
          <w:bCs/>
        </w:rPr>
        <w:t>Поддержка связи с руководителем П</w:t>
      </w:r>
      <w:r>
        <w:rPr>
          <w:bCs/>
        </w:rPr>
        <w:t xml:space="preserve">роектной </w:t>
      </w:r>
      <w:r w:rsidRPr="00070CE0">
        <w:rPr>
          <w:bCs/>
        </w:rPr>
        <w:t>Д</w:t>
      </w:r>
      <w:r>
        <w:rPr>
          <w:bCs/>
        </w:rPr>
        <w:t>еятельности</w:t>
      </w:r>
      <w:r w:rsidRPr="00070CE0">
        <w:rPr>
          <w:bCs/>
        </w:rPr>
        <w:t xml:space="preserve"> и решение возникающих вопросов</w:t>
      </w:r>
      <w:r w:rsidRPr="00070CE0">
        <w:rPr>
          <w:bCs/>
        </w:rPr>
        <w:t>;</w:t>
      </w:r>
    </w:p>
    <w:p w14:paraId="799E3683" w14:textId="25154898" w:rsidR="008F5735" w:rsidRPr="00070CE0" w:rsidRDefault="00070CE0" w:rsidP="00070CE0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bCs/>
        </w:rPr>
        <w:br w:type="page"/>
      </w:r>
    </w:p>
    <w:sectPr w:rsidR="008F5735" w:rsidRPr="00070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8163520"/>
      <w:docPartObj>
        <w:docPartGallery w:val="Page Numbers (Bottom of Page)"/>
        <w:docPartUnique/>
      </w:docPartObj>
    </w:sdtPr>
    <w:sdtEndPr/>
    <w:sdtContent>
      <w:p w14:paraId="6C9D9665" w14:textId="77777777" w:rsidR="002D3BAB" w:rsidRDefault="00F204FF">
        <w:pPr>
          <w:pStyle w:val="a3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9F8637" w14:textId="77777777" w:rsidR="002D3BAB" w:rsidRDefault="00F204FF">
    <w:pPr>
      <w:pStyle w:val="a3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B2EFE"/>
    <w:multiLevelType w:val="hybridMultilevel"/>
    <w:tmpl w:val="F4B21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CA3C54"/>
    <w:multiLevelType w:val="multilevel"/>
    <w:tmpl w:val="5306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144FA"/>
    <w:multiLevelType w:val="multilevel"/>
    <w:tmpl w:val="CAD4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592F71"/>
    <w:multiLevelType w:val="hybridMultilevel"/>
    <w:tmpl w:val="8124A7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CD7EEE"/>
    <w:multiLevelType w:val="hybridMultilevel"/>
    <w:tmpl w:val="A6602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37B93"/>
    <w:multiLevelType w:val="hybridMultilevel"/>
    <w:tmpl w:val="7FB00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C26CA"/>
    <w:multiLevelType w:val="hybridMultilevel"/>
    <w:tmpl w:val="B2D8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975E9"/>
    <w:multiLevelType w:val="hybridMultilevel"/>
    <w:tmpl w:val="9FE23D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611BC"/>
    <w:multiLevelType w:val="multilevel"/>
    <w:tmpl w:val="2BE2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F758D5"/>
    <w:multiLevelType w:val="hybridMultilevel"/>
    <w:tmpl w:val="62303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41"/>
    <w:rsid w:val="00070CE0"/>
    <w:rsid w:val="003C3B41"/>
    <w:rsid w:val="00660CBA"/>
    <w:rsid w:val="008A3A0E"/>
    <w:rsid w:val="008F5735"/>
    <w:rsid w:val="00F2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C46F"/>
  <w15:chartTrackingRefBased/>
  <w15:docId w15:val="{F7A08051-F726-413A-918A-D3620466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B4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CBA"/>
    <w:pPr>
      <w:keepNext/>
      <w:keepLines/>
      <w:spacing w:before="40" w:after="0" w:line="276" w:lineRule="auto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60CBA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3">
    <w:name w:val="footer"/>
    <w:basedOn w:val="a"/>
    <w:link w:val="a4"/>
    <w:uiPriority w:val="99"/>
    <w:unhideWhenUsed/>
    <w:rsid w:val="003C3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3B41"/>
  </w:style>
  <w:style w:type="paragraph" w:customStyle="1" w:styleId="1">
    <w:name w:val="Титул1"/>
    <w:basedOn w:val="a"/>
    <w:link w:val="10"/>
    <w:qFormat/>
    <w:rsid w:val="003C3B41"/>
    <w:pPr>
      <w:spacing w:after="0" w:line="360" w:lineRule="auto"/>
      <w:ind w:right="60" w:firstLine="709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0">
    <w:name w:val="Титул1 Знак"/>
    <w:basedOn w:val="a0"/>
    <w:link w:val="1"/>
    <w:rsid w:val="003C3B4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3C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70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F8E0-A559-477E-80D6-99AE84DF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стромин</dc:creator>
  <cp:keywords/>
  <dc:description/>
  <cp:lastModifiedBy>Костромин Андрей Сергеевич</cp:lastModifiedBy>
  <cp:revision>1</cp:revision>
  <dcterms:created xsi:type="dcterms:W3CDTF">2020-12-27T22:21:00Z</dcterms:created>
  <dcterms:modified xsi:type="dcterms:W3CDTF">2020-12-27T23:12:00Z</dcterms:modified>
</cp:coreProperties>
</file>